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7C764B61" w:rsidR="00546DBC" w:rsidRPr="00346A14" w:rsidRDefault="00003F2B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 xml:space="preserve">JANUARY </w:t>
      </w:r>
      <w:r w:rsidR="005F25AE" w:rsidRPr="00346A14">
        <w:rPr>
          <w:rFonts w:ascii="Arial" w:hAnsi="Arial"/>
          <w:b/>
          <w:color w:val="FF0000"/>
          <w:sz w:val="32"/>
          <w:szCs w:val="32"/>
        </w:rPr>
        <w:t>1</w:t>
      </w:r>
      <w:r w:rsidR="00710FC7">
        <w:rPr>
          <w:rFonts w:ascii="Arial" w:hAnsi="Arial"/>
          <w:b/>
          <w:color w:val="FF0000"/>
          <w:sz w:val="32"/>
          <w:szCs w:val="32"/>
        </w:rPr>
        <w:t>3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  <w:bookmarkStart w:id="0" w:name="_GoBack"/>
      <w:bookmarkEnd w:id="0"/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77709D7D" w14:textId="0CFAAE6A" w:rsidR="00BD3F8E" w:rsidRPr="008D3378" w:rsidRDefault="00BD3F8E" w:rsidP="00362BBA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Attention Students – </w:t>
      </w:r>
      <w:r w:rsidRPr="008D3378">
        <w:rPr>
          <w:rFonts w:ascii="Arial" w:eastAsia="Times New Roman" w:hAnsi="Arial" w:cs="Arial"/>
          <w:bCs/>
          <w:color w:val="222222"/>
          <w:shd w:val="clear" w:color="auto" w:fill="FFFFFF"/>
        </w:rPr>
        <w:t>Your second semester schedules are ready to be printed.</w:t>
      </w:r>
      <w:r w:rsidR="008D3378" w:rsidRPr="008D3378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Just go to your Infinite Campus page, and print your schedule. </w:t>
      </w:r>
      <w:r w:rsidR="008D3378" w:rsidRPr="008D3378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Schedules will not be handed out, and you will be expected to have a schedule when the new semester starts on Monday</w:t>
      </w:r>
      <w:r w:rsidR="008D3378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3656B63A" w14:textId="77777777" w:rsidR="00BD3F8E" w:rsidRDefault="00BD3F8E" w:rsidP="00362BBA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48DBAF27" w14:textId="77777777" w:rsidR="00362BBA" w:rsidRPr="00362BBA" w:rsidRDefault="00362BBA" w:rsidP="00362BBA">
      <w:pPr>
        <w:rPr>
          <w:rFonts w:ascii="Times New Roman" w:eastAsia="Times New Roman" w:hAnsi="Times New Roman" w:cs="Times New Roman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33C6982B" w14:textId="77777777" w:rsidR="00710FC7" w:rsidRDefault="00710FC7" w:rsidP="00C63D4E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666FEA2" w14:textId="6AF607B6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on-line registrations and mail-in registrations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7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or more information.  In-Person registration will be held at Tom’s Drive </w:t>
      </w:r>
      <w:proofErr w:type="gramStart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In</w:t>
      </w:r>
      <w:proofErr w:type="gramEnd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(American Drive) on Saturday, February 20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  <w:vertAlign w:val="superscript"/>
        </w:rPr>
        <w:t>s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rom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10am-1pm</w:t>
      </w:r>
      <w: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B92CF38" w14:textId="77777777" w:rsidR="00C63D4E" w:rsidRPr="00C63D4E" w:rsidRDefault="00C63D4E" w:rsidP="00C63D4E">
      <w:pPr>
        <w:rPr>
          <w:rFonts w:eastAsia="Times New Roman"/>
        </w:rPr>
      </w:pP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AD40B9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0A866D13" w:rsidR="008C007E" w:rsidRDefault="00F368AC" w:rsidP="00733EB3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b/>
          <w:color w:val="222222"/>
          <w:szCs w:val="20"/>
          <w:shd w:val="clear" w:color="auto" w:fill="FFFFFF"/>
        </w:rPr>
        <w:t>**</w:t>
      </w:r>
      <w:r w:rsidR="00733EB3"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="00733EB3" w:rsidRPr="00733EB3">
        <w:rPr>
          <w:rFonts w:ascii="Arial" w:hAnsi="Arial"/>
          <w:color w:val="222222"/>
          <w:szCs w:val="20"/>
        </w:rPr>
        <w:t>on Wednesday </w:t>
      </w:r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NOT 1/13)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="00733EB3"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58AD54FD" w:rsidR="003E77AA" w:rsidRDefault="003E77AA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 w:rsidR="00411D4A">
        <w:rPr>
          <w:rFonts w:ascii="Arial" w:hAnsi="Arial"/>
          <w:color w:val="444444"/>
          <w:shd w:val="clear" w:color="auto" w:fill="FFFFFF"/>
        </w:rPr>
        <w:t>a</w:t>
      </w:r>
      <w:r w:rsidR="0087017A" w:rsidRPr="0087017A">
        <w:rPr>
          <w:rFonts w:ascii="Arial" w:hAnsi="Arial"/>
          <w:color w:val="444444"/>
          <w:shd w:val="clear" w:color="auto" w:fill="FFFFFF"/>
        </w:rPr>
        <w:t>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</w:t>
      </w:r>
      <w:r w:rsidR="00411D4A"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0CA2552A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2F0763EC" w14:textId="5D8A1F0D" w:rsidR="002C2334" w:rsidRPr="002C2334" w:rsidRDefault="00F05DCD" w:rsidP="002C2334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  <w:r w:rsidR="002C2334" w:rsidRPr="002C2334">
        <w:rPr>
          <w:rFonts w:ascii="Arial" w:eastAsia="Times New Roman" w:hAnsi="Arial" w:cs="Arial"/>
          <w:color w:val="222222"/>
          <w:shd w:val="clear" w:color="auto" w:fill="FFFFFF"/>
        </w:rPr>
        <w:t>The next Gaming Day will be on Sat. Jan. 16 starting at 10 AM - 6 PM. Come and get your game on!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44EFCCD2" w14:textId="2A525868" w:rsidR="00341DFE" w:rsidRPr="00341DFE" w:rsidRDefault="00341DFE" w:rsidP="00341DFE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51438E">
        <w:rPr>
          <w:rFonts w:ascii="Arial" w:eastAsia="Times New Roman" w:hAnsi="Arial" w:cs="Arial"/>
          <w:color w:val="000000" w:themeColor="text1"/>
        </w:rPr>
        <w:t>P</w:t>
      </w:r>
      <w:r w:rsidRPr="00341DFE">
        <w:rPr>
          <w:rFonts w:ascii="Arial" w:eastAsia="Times New Roman" w:hAnsi="Arial" w:cs="Arial"/>
          <w:color w:val="000000" w:themeColor="text1"/>
        </w:rPr>
        <w:t xml:space="preserve">lease congratulate the </w:t>
      </w:r>
      <w:r w:rsidRPr="00341DFE">
        <w:rPr>
          <w:rFonts w:ascii="Arial" w:eastAsia="Times New Roman" w:hAnsi="Arial" w:cs="Arial"/>
          <w:b/>
          <w:color w:val="000000" w:themeColor="text1"/>
        </w:rPr>
        <w:t>winning Stock Market Team</w:t>
      </w:r>
      <w:r w:rsidRPr="00341DFE">
        <w:rPr>
          <w:rFonts w:ascii="Arial" w:eastAsia="Times New Roman" w:hAnsi="Arial" w:cs="Arial"/>
          <w:color w:val="000000" w:themeColor="text1"/>
        </w:rPr>
        <w:t xml:space="preserve"> of Derek Gross, Chloe Roddy, and Mason Sachs for placing fifth in the Economics State Stock Market Simulation spo</w:t>
      </w:r>
      <w:r w:rsidRPr="0051438E">
        <w:rPr>
          <w:rFonts w:ascii="Arial" w:eastAsia="Times New Roman" w:hAnsi="Arial" w:cs="Arial"/>
          <w:color w:val="000000" w:themeColor="text1"/>
        </w:rPr>
        <w:t xml:space="preserve">nsored by Economics Wisconsin. </w:t>
      </w:r>
      <w:r w:rsidRPr="00341DFE">
        <w:rPr>
          <w:rFonts w:ascii="Arial" w:eastAsia="Times New Roman" w:hAnsi="Arial" w:cs="Arial"/>
          <w:color w:val="000000" w:themeColor="text1"/>
        </w:rPr>
        <w:t>Over 900 teams competed</w:t>
      </w:r>
      <w:r w:rsidR="0051438E" w:rsidRPr="0051438E">
        <w:rPr>
          <w:rFonts w:ascii="Arial" w:eastAsia="Times New Roman" w:hAnsi="Arial" w:cs="Arial"/>
          <w:color w:val="000000" w:themeColor="text1"/>
        </w:rPr>
        <w:t>, and t</w:t>
      </w:r>
      <w:r w:rsidRPr="00341DFE">
        <w:rPr>
          <w:rFonts w:ascii="Arial" w:eastAsia="Times New Roman" w:hAnsi="Arial" w:cs="Arial"/>
          <w:color w:val="000000" w:themeColor="text1"/>
        </w:rPr>
        <w:t>his team was able to realize a return of 25.6% return in just 10 short weeks.  Students will be honored with a banquet, in February.</w:t>
      </w:r>
    </w:p>
    <w:p w14:paraId="71A9B743" w14:textId="49CDF86C" w:rsidR="00835399" w:rsidRPr="005C4FDA" w:rsidRDefault="00835399" w:rsidP="00835399">
      <w:pPr>
        <w:pStyle w:val="Heading1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color w:val="000000" w:themeColor="text1"/>
        </w:rPr>
        <w:t>Boys Hockey</w:t>
      </w:r>
      <w:bookmarkEnd w:id="1"/>
      <w:r w:rsidRPr="005C4FDA">
        <w:rPr>
          <w:color w:val="000000" w:themeColor="text1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he red-hot Rockets won three times last week to extend their winning stre</w:t>
      </w:r>
      <w:r w:rsidRPr="005C4FD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k to 11 straight games. Neenah is now ranked 10th in the state!</w:t>
      </w:r>
    </w:p>
    <w:p w14:paraId="16E872BD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5B07128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HOCKEY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</w:t>
      </w:r>
      <w:proofErr w:type="gramStart"/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>girls</w:t>
      </w:r>
      <w:proofErr w:type="gramEnd"/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hockey team coasted to a 10-1 win over Brookfield last week and moved into a first place tie in the Eastern Shores Conference standings. The Stars are ranked seventh in the stat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5D12C80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7EBBDA50" w14:textId="0196251B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 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Y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Neenah moved into a first place tie in the FVA standings with a pair of victories during the past week.</w:t>
      </w:r>
    </w:p>
    <w:p w14:paraId="328DF13E" w14:textId="77777777" w:rsidR="005C4FDA" w:rsidRPr="005C4FDA" w:rsidRDefault="005C4FDA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A6CA29B" w14:textId="0AEACBA5" w:rsidR="005C4FDA" w:rsidRDefault="005C4F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Rockets were ranked eighth in the AP state rankings and 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re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in a four-way tie for first plac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55B5BFFD" w14:textId="77777777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8933955" w14:textId="030B455A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WLING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The Neenah girls remained undefeated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9015356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B78305F" w14:textId="77777777" w:rsidR="0027580B" w:rsidRDefault="0027580B" w:rsidP="002758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6058EB95" w14:textId="70D9281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504306">
        <w:rPr>
          <w:rFonts w:ascii="Arial" w:eastAsia="Times New Roman" w:hAnsi="Arial" w:cs="Arial"/>
          <w:b/>
          <w:bCs/>
          <w:color w:val="222222"/>
        </w:rPr>
        <w:t xml:space="preserve">Track &amp; Field: </w:t>
      </w:r>
      <w:r w:rsidRPr="00504306">
        <w:rPr>
          <w:rFonts w:ascii="Arial" w:eastAsia="Times New Roman" w:hAnsi="Arial" w:cs="Arial"/>
          <w:bCs/>
          <w:color w:val="222222"/>
        </w:rPr>
        <w:t xml:space="preserve">All Girls and Boys planning on competing in Track &amp; Field this Spring need to attend an informational meeting </w:t>
      </w:r>
      <w:r w:rsidR="00815E9B">
        <w:rPr>
          <w:rFonts w:ascii="Arial" w:eastAsia="Times New Roman" w:hAnsi="Arial" w:cs="Arial"/>
          <w:bCs/>
          <w:color w:val="222222"/>
        </w:rPr>
        <w:t>on</w:t>
      </w:r>
      <w:r w:rsidRPr="00504306">
        <w:rPr>
          <w:rFonts w:ascii="Arial" w:eastAsia="Times New Roman" w:hAnsi="Arial" w:cs="Arial"/>
          <w:bCs/>
          <w:color w:val="222222"/>
        </w:rPr>
        <w:t> Wednesday, January 13th.  Girls plan to meet in Room 128 and Boys in the Cafeteria.  Both meetings start at 3:30. Any questions</w:t>
      </w:r>
      <w:r>
        <w:rPr>
          <w:rFonts w:ascii="Arial" w:eastAsia="Times New Roman" w:hAnsi="Arial" w:cs="Arial"/>
          <w:bCs/>
          <w:color w:val="222222"/>
        </w:rPr>
        <w:t xml:space="preserve"> -</w:t>
      </w:r>
      <w:r w:rsidRPr="00504306">
        <w:rPr>
          <w:rFonts w:ascii="Arial" w:eastAsia="Times New Roman" w:hAnsi="Arial" w:cs="Arial"/>
          <w:bCs/>
          <w:color w:val="222222"/>
        </w:rPr>
        <w:t xml:space="preserve"> Girls see Coach </w:t>
      </w:r>
      <w:proofErr w:type="spellStart"/>
      <w:r w:rsidRPr="00504306">
        <w:rPr>
          <w:rFonts w:ascii="Arial" w:eastAsia="Times New Roman" w:hAnsi="Arial" w:cs="Arial"/>
          <w:bCs/>
          <w:color w:val="222222"/>
        </w:rPr>
        <w:t>Heidke</w:t>
      </w:r>
      <w:proofErr w:type="spellEnd"/>
      <w:r w:rsidRPr="00504306">
        <w:rPr>
          <w:rFonts w:ascii="Arial" w:eastAsia="Times New Roman" w:hAnsi="Arial" w:cs="Arial"/>
          <w:bCs/>
          <w:color w:val="222222"/>
        </w:rPr>
        <w:t xml:space="preserve"> and Boys see</w:t>
      </w:r>
    </w:p>
    <w:p w14:paraId="3963B743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504306">
        <w:rPr>
          <w:rFonts w:ascii="Arial" w:eastAsia="Times New Roman" w:hAnsi="Arial" w:cs="Arial"/>
          <w:bCs/>
          <w:color w:val="222222"/>
        </w:rPr>
        <w:t>Coach Krueger.</w:t>
      </w:r>
    </w:p>
    <w:p w14:paraId="30641974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6927B7E4" w14:textId="77777777" w:rsidR="00710FC7" w:rsidRPr="00710FC7" w:rsidRDefault="00710FC7" w:rsidP="00710FC7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710FC7">
        <w:rPr>
          <w:rFonts w:ascii="Arial" w:eastAsia="Times New Roman" w:hAnsi="Arial" w:cs="Arial"/>
          <w:color w:val="000000" w:themeColor="text1"/>
        </w:rPr>
        <w:t xml:space="preserve">Attention Softball players - Open gym on Wednesday nights will now start at 7:00 p.m.  If you have any questions or </w:t>
      </w:r>
      <w:proofErr w:type="gramStart"/>
      <w:r w:rsidRPr="00710FC7">
        <w:rPr>
          <w:rFonts w:ascii="Arial" w:eastAsia="Times New Roman" w:hAnsi="Arial" w:cs="Arial"/>
          <w:color w:val="000000" w:themeColor="text1"/>
        </w:rPr>
        <w:t>concerns</w:t>
      </w:r>
      <w:proofErr w:type="gramEnd"/>
      <w:r w:rsidRPr="00710FC7">
        <w:rPr>
          <w:rFonts w:ascii="Arial" w:eastAsia="Times New Roman" w:hAnsi="Arial" w:cs="Arial"/>
          <w:color w:val="000000" w:themeColor="text1"/>
        </w:rPr>
        <w:t xml:space="preserve"> please see Coach Frost in Room 408.</w:t>
      </w:r>
    </w:p>
    <w:p w14:paraId="4FD39476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2F34FC8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4B48681F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B3140B9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4E4FBDF" w14:textId="0C235F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THURSDAY, JAN 14, 2016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</w:p>
    <w:p w14:paraId="5F9F4CE3" w14:textId="4422BCD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Varsity Meet-6:00pm-Away vs. Hortonville-</w:t>
      </w:r>
      <w:hyperlink r:id="rId9" w:history="1">
        <w:r w:rsidRPr="00093CDA">
          <w:rPr>
            <w:rStyle w:val="Hyperlink"/>
            <w:rFonts w:ascii="Arial" w:eastAsia="Times New Roman" w:hAnsi="Arial" w:cs="Arial"/>
          </w:rPr>
          <w:t>Oshkosh Nort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D55871D" w14:textId="03B460FA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1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0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Oshkosh North High School</w:t>
        </w:r>
      </w:hyperlink>
    </w:p>
    <w:p w14:paraId="552D5DE4" w14:textId="76107FD5" w:rsidR="003579C5" w:rsidRPr="00093CDA" w:rsidRDefault="008D3378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2BC7A9">
          <v:rect id="_x0000_i1025" style="width:0;height:1.5pt" o:hralign="center" o:hrstd="t" o:hr="t" fillcolor="#aaa" stroked="f"/>
        </w:pict>
      </w:r>
    </w:p>
    <w:p w14:paraId="4877E57F" w14:textId="39F8FF8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FRIDAY, JAN 15, 2016</w:t>
      </w:r>
    </w:p>
    <w:p w14:paraId="4C8E8BCB" w14:textId="7CD1259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JV Tournament-5:00pm -</w:t>
      </w:r>
      <w:hyperlink r:id="rId11" w:history="1">
        <w:r w:rsidRPr="00093CDA">
          <w:rPr>
            <w:rStyle w:val="Hyperlink"/>
            <w:rFonts w:ascii="Arial" w:eastAsia="Times New Roman" w:hAnsi="Arial" w:cs="Arial"/>
          </w:rPr>
          <w:t>Freedom High School</w:t>
        </w:r>
      </w:hyperlink>
      <w:r w:rsidRPr="00093CDA">
        <w:rPr>
          <w:rFonts w:ascii="Arial" w:eastAsia="Times New Roman" w:hAnsi="Arial" w:cs="Arial"/>
          <w:color w:val="000000"/>
        </w:rPr>
        <w:t>--</w:t>
      </w:r>
    </w:p>
    <w:p w14:paraId="1395CC61" w14:textId="5B52B39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hyperlink r:id="rId12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4CE72B6" w14:textId="3A55819F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3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 xml:space="preserve">- </w:t>
      </w:r>
    </w:p>
    <w:p w14:paraId="2F13A947" w14:textId="7514CEFC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4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051D7B2" w14:textId="173EB3B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2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5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 xml:space="preserve">- </w:t>
      </w:r>
    </w:p>
    <w:p w14:paraId="7ECC8567" w14:textId="7204FB3F" w:rsidR="003579C5" w:rsidRPr="00093CDA" w:rsidRDefault="008D3378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997960E">
          <v:rect id="_x0000_i1026" style="width:0;height:1.5pt" o:hralign="center" o:hrstd="t" o:hr="t" fillcolor="#aaa" stroked="f"/>
        </w:pict>
      </w:r>
    </w:p>
    <w:p w14:paraId="0726B409" w14:textId="44279D3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SATURDAY, JAN 16, 2016</w:t>
      </w:r>
    </w:p>
    <w:p w14:paraId="3BA9FEAF" w14:textId="17ECD63D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10:30am</w:t>
      </w:r>
      <w:r w:rsidRPr="00093CDA">
        <w:rPr>
          <w:rFonts w:ascii="Arial" w:eastAsia="Times New Roman" w:hAnsi="Arial" w:cs="Arial"/>
          <w:b/>
          <w:bCs/>
          <w:color w:val="000000"/>
        </w:rPr>
        <w:t xml:space="preserve"> -</w:t>
      </w:r>
      <w:hyperlink r:id="rId16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039C4377" w14:textId="4697B54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Varsity Game-3:00pm-Away vs. Sun Prairie-</w:t>
      </w:r>
      <w:hyperlink r:id="rId17" w:history="1">
        <w:r w:rsidRPr="00093CDA">
          <w:rPr>
            <w:rStyle w:val="Hyperlink"/>
            <w:rFonts w:ascii="Arial" w:eastAsia="Times New Roman" w:hAnsi="Arial" w:cs="Arial"/>
          </w:rPr>
          <w:t>Sun Prairie Ice Arena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1CD4E614" w14:textId="45116DB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Frosh Game-5:40pm-Away vs. Oshkosh West-</w:t>
      </w:r>
      <w:hyperlink r:id="rId18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E8B496F" w14:textId="48AB8715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JV Game-5:45pm-Away vs. Oshkosh West-</w:t>
      </w:r>
      <w:hyperlink r:id="rId19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308CFBB2" w14:textId="776A1C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Cotton Club-6:00pm-10:00pm</w:t>
      </w:r>
    </w:p>
    <w:p w14:paraId="2BA0A35F" w14:textId="3CE38F7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Varsity Game-7:15pm-Away vs. Oshkosh West-</w:t>
      </w:r>
      <w:hyperlink r:id="rId20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5BFCC4DE" w14:textId="77777777" w:rsidR="003579C5" w:rsidRDefault="003579C5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C522071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Monday – </w:t>
      </w:r>
      <w:r w:rsidR="003579C5" w:rsidRPr="003579C5">
        <w:rPr>
          <w:rFonts w:ascii="Arial" w:eastAsia="Times New Roman" w:hAnsi="Arial" w:cs="Arial"/>
        </w:rPr>
        <w:t>Beef Meatballs, Mashed Potatoes &amp; Gravy, WG Dinner Roll</w:t>
      </w:r>
    </w:p>
    <w:p w14:paraId="2C6B9568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Tuesday </w:t>
      </w:r>
      <w:r w:rsidR="009A1DCC" w:rsidRPr="003579C5">
        <w:rPr>
          <w:rFonts w:ascii="Arial" w:hAnsi="Arial" w:cs="Arial"/>
          <w:color w:val="222222"/>
        </w:rPr>
        <w:t xml:space="preserve">– </w:t>
      </w:r>
      <w:r w:rsidR="003579C5" w:rsidRPr="003579C5">
        <w:rPr>
          <w:rFonts w:ascii="Arial" w:eastAsia="Times New Roman" w:hAnsi="Arial" w:cs="Arial"/>
        </w:rPr>
        <w:t>General Tso's Chicken over Asian Brown Rice</w:t>
      </w:r>
    </w:p>
    <w:p w14:paraId="0399F730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Wednesday </w:t>
      </w:r>
      <w:r w:rsidR="009A1DCC" w:rsidRPr="003579C5">
        <w:rPr>
          <w:rFonts w:ascii="Arial" w:hAnsi="Arial" w:cs="Arial"/>
          <w:color w:val="222222"/>
        </w:rPr>
        <w:t>–</w:t>
      </w:r>
      <w:r w:rsidRPr="003579C5">
        <w:rPr>
          <w:rFonts w:ascii="Arial" w:hAnsi="Arial" w:cs="Arial"/>
          <w:color w:val="222222"/>
        </w:rPr>
        <w:t xml:space="preserve"> </w:t>
      </w:r>
      <w:r w:rsidR="003579C5" w:rsidRPr="003579C5">
        <w:rPr>
          <w:rFonts w:ascii="Arial" w:eastAsia="Times New Roman" w:hAnsi="Arial" w:cs="Arial"/>
        </w:rPr>
        <w:t>Orange Crush Granola Parfait</w:t>
      </w:r>
    </w:p>
    <w:p w14:paraId="3BDBCF8B" w14:textId="77777777" w:rsidR="003579C5" w:rsidRPr="003579C5" w:rsidRDefault="003579C5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>Thursday </w:t>
      </w:r>
      <w:r w:rsidR="009A1DCC" w:rsidRPr="003579C5">
        <w:rPr>
          <w:rFonts w:ascii="Arial" w:hAnsi="Arial" w:cs="Arial"/>
          <w:color w:val="222222"/>
        </w:rPr>
        <w:t>–</w:t>
      </w:r>
      <w:r w:rsidR="006F3C7B" w:rsidRPr="003579C5">
        <w:rPr>
          <w:rFonts w:ascii="Arial" w:hAnsi="Arial" w:cs="Arial"/>
          <w:color w:val="222222"/>
        </w:rPr>
        <w:t xml:space="preserve"> </w:t>
      </w:r>
      <w:r w:rsidRPr="003579C5">
        <w:rPr>
          <w:rFonts w:ascii="Arial" w:eastAsia="Times New Roman" w:hAnsi="Arial" w:cs="Arial"/>
        </w:rPr>
        <w:t>Homemade Chicken Noodle Soup &amp; Toasty Cheese Sandwich</w:t>
      </w:r>
    </w:p>
    <w:p w14:paraId="7150EE17" w14:textId="1A3F595A" w:rsidR="006F3C7B" w:rsidRPr="003579C5" w:rsidRDefault="003579C5" w:rsidP="003579C5">
      <w:pPr>
        <w:shd w:val="clear" w:color="auto" w:fill="FFFFFF"/>
        <w:rPr>
          <w:rFonts w:ascii="Arial" w:hAnsi="Arial" w:cs="Arial"/>
          <w:color w:val="222222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 xml:space="preserve">Friday – </w:t>
      </w:r>
      <w:r w:rsidRPr="003579C5">
        <w:rPr>
          <w:rFonts w:ascii="Arial" w:hAnsi="Arial" w:cs="Arial"/>
          <w:color w:val="222222"/>
        </w:rPr>
        <w:t>Sandwich and Sal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Winterfest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2334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view_note(89215)" TargetMode="External"/><Relationship Id="rId20" Type="http://schemas.openxmlformats.org/officeDocument/2006/relationships/hyperlink" Target="javascript:view_note(79534)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javascript:view_note(142294)" TargetMode="External"/><Relationship Id="rId11" Type="http://schemas.openxmlformats.org/officeDocument/2006/relationships/hyperlink" Target="javascript:view_note(90837)" TargetMode="External"/><Relationship Id="rId12" Type="http://schemas.openxmlformats.org/officeDocument/2006/relationships/hyperlink" Target="javascript:view_note(89066)" TargetMode="External"/><Relationship Id="rId13" Type="http://schemas.openxmlformats.org/officeDocument/2006/relationships/hyperlink" Target="javascript:view_note(79366)" TargetMode="External"/><Relationship Id="rId14" Type="http://schemas.openxmlformats.org/officeDocument/2006/relationships/hyperlink" Target="javascript:view_note(142270)" TargetMode="External"/><Relationship Id="rId15" Type="http://schemas.openxmlformats.org/officeDocument/2006/relationships/hyperlink" Target="javascript:view_note(145166)" TargetMode="External"/><Relationship Id="rId16" Type="http://schemas.openxmlformats.org/officeDocument/2006/relationships/hyperlink" Target="javascript:view_note(89012)" TargetMode="External"/><Relationship Id="rId17" Type="http://schemas.openxmlformats.org/officeDocument/2006/relationships/hyperlink" Target="javascript:view_note(109869)" TargetMode="External"/><Relationship Id="rId18" Type="http://schemas.openxmlformats.org/officeDocument/2006/relationships/hyperlink" Target="javascript:view_note(79868)" TargetMode="External"/><Relationship Id="rId19" Type="http://schemas.openxmlformats.org/officeDocument/2006/relationships/hyperlink" Target="javascript:view_note(79688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suburbanathletics.com/" TargetMode="External"/><Relationship Id="rId8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043D2-A925-C041-9C35-A216299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64</Words>
  <Characters>7778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oys Hockey: The red-hot Rockets won three times last week to extend their winni</vt:lpstr>
    </vt:vector>
  </TitlesOfParts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5</cp:revision>
  <cp:lastPrinted>2016-01-13T14:18:00Z</cp:lastPrinted>
  <dcterms:created xsi:type="dcterms:W3CDTF">2016-01-12T20:53:00Z</dcterms:created>
  <dcterms:modified xsi:type="dcterms:W3CDTF">2016-01-13T14:27:00Z</dcterms:modified>
</cp:coreProperties>
</file>